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77777777" w:rsidR="00307769" w:rsidRDefault="00307769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09A7500E" w:rsidR="00307769" w:rsidRPr="00844A56" w:rsidRDefault="00C00EC3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31st Meeting, Geneva, Switzerland, </w:t>
            </w:r>
            <w:r w:rsidRPr="006F24AF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6F24AF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6F24AF">
              <w:rPr>
                <w:b/>
                <w:bCs/>
                <w:sz w:val="26"/>
                <w:szCs w:val="26"/>
              </w:rPr>
              <w:t xml:space="preserve"> May 2024</w:t>
            </w:r>
          </w:p>
        </w:tc>
        <w:tc>
          <w:tcPr>
            <w:tcW w:w="3509" w:type="dxa"/>
          </w:tcPr>
          <w:p w14:paraId="67E7B4C4" w14:textId="0F52E4CC" w:rsidR="00307769" w:rsidRPr="00683C32" w:rsidRDefault="00307769" w:rsidP="00952667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14895AA3" w:rsidR="00683C32" w:rsidRPr="00520DE1" w:rsidRDefault="00520DE1" w:rsidP="00107E85">
            <w:pPr>
              <w:spacing w:before="0"/>
              <w:rPr>
                <w:b/>
                <w:bCs/>
                <w:szCs w:val="24"/>
              </w:rPr>
            </w:pPr>
            <w:r w:rsidRPr="00520DE1">
              <w:rPr>
                <w:b/>
                <w:bCs/>
                <w:szCs w:val="24"/>
              </w:rPr>
              <w:t xml:space="preserve">Revision </w:t>
            </w:r>
            <w:r w:rsidR="00811FE6">
              <w:rPr>
                <w:b/>
                <w:bCs/>
                <w:szCs w:val="24"/>
              </w:rPr>
              <w:t>3</w:t>
            </w:r>
            <w:r w:rsidRPr="00520DE1">
              <w:rPr>
                <w:b/>
                <w:bCs/>
                <w:szCs w:val="24"/>
              </w:rPr>
              <w:t xml:space="preserve"> to</w:t>
            </w: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16969DB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2F6CBB">
              <w:rPr>
                <w:b/>
                <w:bCs/>
                <w:lang w:val="en-US"/>
              </w:rPr>
              <w:t>4</w:t>
            </w:r>
            <w:r w:rsidR="0009076F">
              <w:rPr>
                <w:b/>
                <w:bCs/>
                <w:lang w:val="en-US"/>
              </w:rPr>
              <w:t>/</w:t>
            </w:r>
            <w:r w:rsidR="006471BC">
              <w:rPr>
                <w:b/>
                <w:bCs/>
                <w:lang w:val="en-US"/>
              </w:rPr>
              <w:t>DT/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29F80798" w:rsidR="00683C32" w:rsidRPr="00C97D30" w:rsidRDefault="0078583B" w:rsidP="00B648C7">
            <w:pPr>
              <w:spacing w:before="0"/>
              <w:rPr>
                <w:b/>
                <w:szCs w:val="24"/>
                <w:highlight w:val="yellow"/>
              </w:rPr>
            </w:pPr>
            <w:bookmarkStart w:id="2" w:name="CreationDate"/>
            <w:bookmarkEnd w:id="2"/>
            <w:r w:rsidRPr="0078583B">
              <w:rPr>
                <w:b/>
                <w:bCs/>
                <w:szCs w:val="28"/>
              </w:rPr>
              <w:t>1</w:t>
            </w:r>
            <w:r w:rsidR="00811FE6">
              <w:rPr>
                <w:b/>
                <w:bCs/>
                <w:szCs w:val="28"/>
              </w:rPr>
              <w:t>6</w:t>
            </w:r>
            <w:r w:rsidR="00E771AA" w:rsidRPr="0078583B">
              <w:rPr>
                <w:b/>
                <w:bCs/>
                <w:szCs w:val="28"/>
              </w:rPr>
              <w:t xml:space="preserve"> May 2024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46149A01" w:rsidR="00514D2F" w:rsidRPr="007F1CC7" w:rsidRDefault="00AD4677" w:rsidP="00400CCF">
            <w:pPr>
              <w:spacing w:before="0"/>
              <w:rPr>
                <w:szCs w:val="24"/>
              </w:rPr>
            </w:pPr>
            <w:bookmarkStart w:id="3" w:name="Original"/>
            <w:bookmarkEnd w:id="3"/>
            <w:r>
              <w:rPr>
                <w:b/>
              </w:rPr>
              <w:t>English</w:t>
            </w:r>
            <w:r w:rsidR="006471BC">
              <w:rPr>
                <w:b/>
              </w:rPr>
              <w:t xml:space="preserve"> only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7124B620" w:rsidR="00A13162" w:rsidRPr="0030353C" w:rsidRDefault="00927A83" w:rsidP="0030353C">
            <w:pPr>
              <w:pStyle w:val="Source"/>
            </w:pPr>
            <w:bookmarkStart w:id="4" w:name="Source"/>
            <w:bookmarkEnd w:id="4"/>
            <w:r w:rsidRPr="00927A83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5154B923" w:rsidR="00AC6F14" w:rsidRPr="006471BC" w:rsidRDefault="006471BC" w:rsidP="0030353C">
            <w:pPr>
              <w:pStyle w:val="Title1"/>
              <w:rPr>
                <w:rFonts w:cs="Times New Roman"/>
                <w:bCs/>
              </w:rPr>
            </w:pPr>
            <w:bookmarkStart w:id="5" w:name="Title"/>
            <w:bookmarkEnd w:id="5"/>
            <w:r w:rsidRPr="006471BC">
              <w:rPr>
                <w:rFonts w:cs="Times New Roman"/>
                <w:bCs/>
              </w:rPr>
              <w:t>Time Management Plan</w:t>
            </w:r>
          </w:p>
        </w:tc>
      </w:tr>
    </w:tbl>
    <w:p w14:paraId="03AA51DE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</w:p>
    <w:p w14:paraId="0FD36A3B" w14:textId="77777777" w:rsidR="006471BC" w:rsidRP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Cs w:val="24"/>
        </w:rPr>
      </w:pPr>
      <w:bookmarkStart w:id="6" w:name="Proposal"/>
      <w:bookmarkEnd w:id="6"/>
      <w:r w:rsidRPr="009B245B">
        <w:rPr>
          <w:color w:val="000000"/>
          <w:szCs w:val="24"/>
        </w:rPr>
        <w:t>This Time Management Plan does not include any mention of revisions to documents. Participants are invited to refer to the latest iteration of each document.</w:t>
      </w:r>
    </w:p>
    <w:p w14:paraId="5E9FF8C0" w14:textId="77777777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 w:val="27"/>
          <w:szCs w:val="27"/>
        </w:rPr>
      </w:pPr>
    </w:p>
    <w:p w14:paraId="4EB5BE61" w14:textId="4FA84598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rFonts w:cs="Calibri"/>
          <w:szCs w:val="24"/>
        </w:rPr>
        <w:sectPr w:rsidR="009B245B" w:rsidSect="004969FE">
          <w:headerReference w:type="default" r:id="rId12"/>
          <w:headerReference w:type="first" r:id="rId13"/>
          <w:footerReference w:type="first" r:id="rId14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14:paraId="1B00C8CB" w14:textId="5C63E420" w:rsidR="006471BC" w:rsidRDefault="00B122E0" w:rsidP="00C419AC">
      <w:pPr>
        <w:spacing w:after="240"/>
        <w:jc w:val="center"/>
        <w:rPr>
          <w:rFonts w:cs="Calibri"/>
          <w:b/>
          <w:bCs/>
          <w:szCs w:val="24"/>
          <w:lang w:eastAsia="zh-CN"/>
        </w:rPr>
      </w:pPr>
      <w:r w:rsidRPr="00B122E0">
        <w:rPr>
          <w:rFonts w:cs="Calibri"/>
          <w:b/>
          <w:bCs/>
          <w:szCs w:val="24"/>
          <w:lang w:eastAsia="zh-CN"/>
        </w:rPr>
        <w:lastRenderedPageBreak/>
        <w:t>Preliminary time management plan of the TDAG-24 meeting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3686"/>
        <w:gridCol w:w="3686"/>
      </w:tblGrid>
      <w:tr w:rsidR="0056160C" w:rsidRPr="008364DA" w14:paraId="2EF8024B" w14:textId="77777777" w:rsidTr="00990CF8">
        <w:tc>
          <w:tcPr>
            <w:tcW w:w="3686" w:type="dxa"/>
            <w:shd w:val="clear" w:color="auto" w:fill="365F91" w:themeFill="accent1" w:themeFillShade="BF"/>
          </w:tcPr>
          <w:p w14:paraId="17E9847F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Mon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0 May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14:paraId="748CB5C1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u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1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5525A11A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Wedn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2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1FA2432E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hur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3 May</w:t>
            </w:r>
          </w:p>
        </w:tc>
      </w:tr>
      <w:tr w:rsidR="008F72A4" w:rsidRPr="008364DA" w14:paraId="2E998F40" w14:textId="77777777" w:rsidTr="00990CF8">
        <w:trPr>
          <w:trHeight w:val="163"/>
        </w:trPr>
        <w:tc>
          <w:tcPr>
            <w:tcW w:w="3686" w:type="dxa"/>
            <w:shd w:val="clear" w:color="auto" w:fill="DBE5F1" w:themeFill="accent1" w:themeFillTint="33"/>
          </w:tcPr>
          <w:p w14:paraId="7B7CD521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sz w:val="18"/>
                <w:szCs w:val="18"/>
              </w:rPr>
              <w:t>0930h-1030h</w:t>
            </w:r>
          </w:p>
          <w:p w14:paraId="7F0943AD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DAG Bureau meeting (only for Bureau members)</w:t>
            </w:r>
          </w:p>
        </w:tc>
        <w:tc>
          <w:tcPr>
            <w:tcW w:w="3686" w:type="dxa"/>
            <w:gridSpan w:val="2"/>
            <w:vMerge w:val="restart"/>
          </w:tcPr>
          <w:p w14:paraId="21764B3F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31D62F7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A7948C" w14:textId="77777777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95F6CB" w14:textId="363FDFE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 by Chair of GCBI</w:t>
            </w:r>
          </w:p>
          <w:p w14:paraId="1129865E" w14:textId="0CDF490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0</w:t>
              </w:r>
            </w:hyperlink>
          </w:p>
          <w:p w14:paraId="3BAB6F6E" w14:textId="77777777" w:rsidR="00F25E88" w:rsidRPr="00A30444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3:</w:t>
            </w:r>
            <w:r w:rsidRPr="00A30444">
              <w:rPr>
                <w:rFonts w:cstheme="minorHAnsi"/>
                <w:sz w:val="18"/>
                <w:szCs w:val="18"/>
              </w:rPr>
              <w:t xml:space="preserve"> Study Group activities</w:t>
            </w:r>
          </w:p>
          <w:p w14:paraId="3ADE9924" w14:textId="77777777" w:rsidR="00F25E88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7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6</w:t>
              </w:r>
            </w:hyperlink>
          </w:p>
          <w:p w14:paraId="4EDCFAF1" w14:textId="6111DDB6" w:rsidR="00F178AE" w:rsidRPr="00A30444" w:rsidRDefault="00F178AE" w:rsidP="00B604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</w:p>
          <w:p w14:paraId="52316C0E" w14:textId="0E93BE74" w:rsidR="00F178AE" w:rsidRPr="00A30444" w:rsidRDefault="00F178AE" w:rsidP="00F178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2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19" w:history="1">
              <w:r w:rsidRPr="00DF5A2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0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0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1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6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2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7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3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8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4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5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6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2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7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8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4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9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0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6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1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2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8</w:t>
              </w:r>
            </w:hyperlink>
          </w:p>
        </w:tc>
        <w:tc>
          <w:tcPr>
            <w:tcW w:w="3686" w:type="dxa"/>
            <w:vMerge w:val="restart"/>
          </w:tcPr>
          <w:p w14:paraId="4D0B2974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7415918B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033C96B2" w14:textId="77777777" w:rsidR="009425BF" w:rsidRPr="00A30444" w:rsidRDefault="009425BF" w:rsidP="009425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3:</w:t>
            </w:r>
            <w:r w:rsidRPr="00A30444">
              <w:rPr>
                <w:rFonts w:cstheme="minorHAnsi"/>
                <w:sz w:val="18"/>
                <w:szCs w:val="18"/>
              </w:rPr>
              <w:t xml:space="preserve"> Calendar of ITU-D events</w:t>
            </w:r>
          </w:p>
          <w:p w14:paraId="466DE6E8" w14:textId="77777777" w:rsidR="009425BF" w:rsidRDefault="009425BF" w:rsidP="009425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3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4</w:t>
              </w:r>
            </w:hyperlink>
          </w:p>
          <w:p w14:paraId="57D62317" w14:textId="77777777" w:rsidR="00785445" w:rsidRPr="00A30444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7:</w:t>
            </w:r>
            <w:r w:rsidRPr="00A30444">
              <w:rPr>
                <w:rFonts w:cstheme="minorHAnsi"/>
                <w:sz w:val="18"/>
                <w:szCs w:val="18"/>
              </w:rPr>
              <w:t xml:space="preserve"> Preparations for WTDC-25</w:t>
            </w:r>
          </w:p>
          <w:p w14:paraId="563490FF" w14:textId="0F9FF0AE" w:rsidR="00785445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4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4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5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19444B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7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0</w:t>
              </w:r>
            </w:hyperlink>
            <w:r w:rsidR="0019444B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940E8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8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9" w:history="1">
              <w:r w:rsidR="00060852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9</w:t>
              </w:r>
            </w:hyperlink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0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4</w:t>
              </w:r>
            </w:hyperlink>
            <w:r w:rsidR="007C02E1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7</w:t>
              </w:r>
            </w:hyperlink>
            <w:r w:rsidR="0063276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42" w:history="1">
              <w:r w:rsidR="007C02E1"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9</w:t>
              </w:r>
            </w:hyperlink>
          </w:p>
          <w:p w14:paraId="4EB83135" w14:textId="21690D6B" w:rsidR="007B5C4A" w:rsidRPr="00A30444" w:rsidRDefault="007B5C4A" w:rsidP="007B5C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8:</w:t>
            </w:r>
            <w:r w:rsidRPr="00A30444">
              <w:rPr>
                <w:rFonts w:cstheme="minorHAnsi"/>
                <w:sz w:val="18"/>
                <w:szCs w:val="18"/>
              </w:rPr>
              <w:t xml:space="preserve"> Global Youth Summit</w:t>
            </w:r>
          </w:p>
          <w:p w14:paraId="74FDE5D9" w14:textId="0019DD29" w:rsidR="007B5C4A" w:rsidRPr="00A30444" w:rsidRDefault="007B5C4A" w:rsidP="007B5C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A4456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3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44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and </w:t>
            </w:r>
            <w:hyperlink r:id="rId4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2</w:t>
              </w:r>
            </w:hyperlink>
          </w:p>
          <w:p w14:paraId="472BD759" w14:textId="423E8EED" w:rsidR="008C70CE" w:rsidRPr="00A30444" w:rsidRDefault="008C70CE" w:rsidP="008C70C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6B4EAC" w:rsidRPr="00A30444">
              <w:rPr>
                <w:rFonts w:cstheme="minorHAnsi"/>
                <w:b/>
                <w:bCs/>
                <w:sz w:val="18"/>
                <w:szCs w:val="18"/>
              </w:rPr>
              <w:t>1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6B4EAC" w:rsidRPr="00A30444">
              <w:rPr>
                <w:rFonts w:cstheme="minorHAnsi"/>
                <w:sz w:val="18"/>
                <w:szCs w:val="18"/>
              </w:rPr>
              <w:t>Preparations for WTSA</w:t>
            </w:r>
          </w:p>
          <w:p w14:paraId="77F143E6" w14:textId="430B1AB0" w:rsidR="008C70CE" w:rsidRPr="00A30444" w:rsidRDefault="008C70CE" w:rsidP="008C70C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  <w:r w:rsidR="006B4EAC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</w:p>
          <w:p w14:paraId="40423536" w14:textId="22A68FC7" w:rsidR="00C42FE9" w:rsidRPr="00A30444" w:rsidRDefault="00C42FE9" w:rsidP="009425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  <w:vMerge w:val="restart"/>
          </w:tcPr>
          <w:p w14:paraId="47002BF0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1BBABEC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6CA26F6D" w14:textId="77777777" w:rsidR="00257EC5" w:rsidRPr="00A30444" w:rsidRDefault="00257EC5" w:rsidP="00257E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2CEDEF2C" w14:textId="77777777" w:rsidTr="00990CF8">
        <w:trPr>
          <w:trHeight w:val="1146"/>
        </w:trPr>
        <w:tc>
          <w:tcPr>
            <w:tcW w:w="3686" w:type="dxa"/>
            <w:shd w:val="clear" w:color="auto" w:fill="auto"/>
          </w:tcPr>
          <w:p w14:paraId="54195E65" w14:textId="690E8E95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100h-12</w:t>
            </w:r>
            <w:r w:rsidR="00D1014A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5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07D08E9B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opening and first plenary</w:t>
            </w:r>
          </w:p>
          <w:p w14:paraId="4A246FD3" w14:textId="74521E48" w:rsidR="008F72A4" w:rsidRDefault="008F72A4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1F5D8B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</w:t>
            </w:r>
            <w:r w:rsidR="008B67C4">
              <w:rPr>
                <w:rFonts w:cstheme="minorHAnsi"/>
                <w:sz w:val="18"/>
                <w:szCs w:val="18"/>
              </w:rPr>
              <w:t>the SG</w:t>
            </w:r>
          </w:p>
          <w:p w14:paraId="46DA904F" w14:textId="79602A75" w:rsidR="00352D79" w:rsidRPr="00A30444" w:rsidRDefault="00352D79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3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the Director of BDT</w:t>
            </w:r>
          </w:p>
          <w:p w14:paraId="6C4721DB" w14:textId="4038FD72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4:</w:t>
            </w:r>
            <w:r w:rsidRPr="00A30444">
              <w:rPr>
                <w:rFonts w:cstheme="minorHAnsi"/>
                <w:sz w:val="18"/>
                <w:szCs w:val="18"/>
              </w:rPr>
              <w:t xml:space="preserve"> Opening remarks by the Chair of TDAG</w:t>
            </w:r>
          </w:p>
        </w:tc>
        <w:tc>
          <w:tcPr>
            <w:tcW w:w="3686" w:type="dxa"/>
            <w:gridSpan w:val="2"/>
            <w:vMerge/>
          </w:tcPr>
          <w:p w14:paraId="7FEAAE3D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692B58B6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EF7366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67960401" w14:textId="77777777" w:rsidTr="00990CF8">
        <w:tc>
          <w:tcPr>
            <w:tcW w:w="3686" w:type="dxa"/>
            <w:shd w:val="clear" w:color="auto" w:fill="D9D9D9" w:themeFill="background1" w:themeFillShade="D9"/>
          </w:tcPr>
          <w:p w14:paraId="1CFC77D1" w14:textId="08960C4B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15h-1230h</w:t>
            </w:r>
          </w:p>
          <w:p w14:paraId="70F577AF" w14:textId="7E611A2F" w:rsidR="008F72A4" w:rsidRPr="00A30444" w:rsidRDefault="008F72A4" w:rsidP="00F520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roup photo</w:t>
            </w:r>
          </w:p>
        </w:tc>
        <w:tc>
          <w:tcPr>
            <w:tcW w:w="3686" w:type="dxa"/>
            <w:gridSpan w:val="2"/>
            <w:vMerge/>
          </w:tcPr>
          <w:p w14:paraId="13FD5ED3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A2B8E0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3F3B5E5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422682" w:rsidRPr="008364DA" w14:paraId="78D5A261" w14:textId="77777777" w:rsidTr="00205187">
        <w:tc>
          <w:tcPr>
            <w:tcW w:w="3686" w:type="dxa"/>
            <w:shd w:val="clear" w:color="auto" w:fill="D9D9D9" w:themeFill="background1" w:themeFillShade="D9"/>
          </w:tcPr>
          <w:p w14:paraId="5D04AB5F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2E3013E3" w14:textId="172F4B9B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A6F26B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7F7F4D22" w14:textId="4CD1CEA5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85429BC" w14:textId="4BFD7402" w:rsidR="00205187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45h-1415h</w:t>
            </w:r>
          </w:p>
          <w:p w14:paraId="0577A65D" w14:textId="0DF1FF06" w:rsidR="00422682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CG</w:t>
            </w:r>
            <w:r w:rsidR="00C4116F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meeting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75F1F2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5A35E86B" w14:textId="0DCFDBFC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8F2EBD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61223845" w14:textId="4800D670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</w:tr>
      <w:tr w:rsidR="0052604B" w:rsidRPr="008364DA" w14:paraId="35338FEA" w14:textId="77777777" w:rsidTr="00944EE2">
        <w:trPr>
          <w:cantSplit/>
        </w:trPr>
        <w:tc>
          <w:tcPr>
            <w:tcW w:w="3686" w:type="dxa"/>
            <w:vMerge w:val="restart"/>
          </w:tcPr>
          <w:p w14:paraId="3EFD2CD9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5C98899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958CFA" w14:textId="4BCDDCF8" w:rsidR="0052604B" w:rsidRPr="00A30444" w:rsidRDefault="0052604B" w:rsidP="00DD02C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5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83429A" w:rsidRPr="00A30444">
              <w:rPr>
                <w:rFonts w:cstheme="minorHAnsi"/>
                <w:sz w:val="18"/>
                <w:szCs w:val="18"/>
              </w:rPr>
              <w:t xml:space="preserve">Adoption of the agenda and </w:t>
            </w:r>
            <w:r w:rsidRPr="00A30444">
              <w:rPr>
                <w:rFonts w:cstheme="minorHAnsi"/>
                <w:sz w:val="18"/>
                <w:szCs w:val="18"/>
              </w:rPr>
              <w:t>the TMP</w:t>
            </w:r>
          </w:p>
          <w:p w14:paraId="66165459" w14:textId="00A830A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83429A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7" w:history="1">
              <w:r w:rsidR="00D20FD8" w:rsidRPr="00F53FE4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83429A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8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49" w:history="1">
              <w:r w:rsidR="008510E9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2</w:t>
              </w:r>
            </w:hyperlink>
          </w:p>
          <w:p w14:paraId="2E4F4166" w14:textId="1945F6C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</w:t>
            </w:r>
          </w:p>
          <w:p w14:paraId="5E37EB03" w14:textId="60EB244D" w:rsidR="00236B91" w:rsidRPr="00A30444" w:rsidRDefault="0052604B" w:rsidP="00DD02C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1:</w:t>
            </w:r>
            <w:r w:rsidRPr="00A30444">
              <w:rPr>
                <w:rFonts w:cstheme="minorHAnsi"/>
                <w:sz w:val="18"/>
                <w:szCs w:val="18"/>
              </w:rPr>
              <w:t xml:space="preserve"> Implementation of KAP</w:t>
            </w:r>
          </w:p>
          <w:p w14:paraId="5747AD74" w14:textId="7FA9E988" w:rsidR="0052604B" w:rsidRPr="00A30444" w:rsidRDefault="0052604B" w:rsidP="009052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766A15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0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</w:t>
              </w:r>
            </w:hyperlink>
            <w:r w:rsidR="009130DB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1" w:history="1">
              <w:r w:rsidR="0026328F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</w:t>
              </w:r>
              <w:r w:rsidR="00236B91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nn.1</w:t>
              </w:r>
            </w:hyperlink>
            <w:r w:rsidR="00BC2DBE" w:rsidRPr="00BC2DBE">
              <w:rPr>
                <w:rStyle w:val="Hyperlink"/>
                <w:rFonts w:cstheme="minorHAnsi"/>
                <w:i/>
                <w:iCs/>
                <w:color w:val="auto"/>
                <w:sz w:val="18"/>
                <w:szCs w:val="18"/>
                <w:u w:val="none"/>
              </w:rPr>
              <w:t xml:space="preserve">, and </w:t>
            </w:r>
            <w:hyperlink r:id="rId52" w:history="1">
              <w:r w:rsidR="00BC2DBE" w:rsidRPr="00BC2DB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2</w:t>
              </w:r>
            </w:hyperlink>
          </w:p>
          <w:p w14:paraId="49ADB88B" w14:textId="77777777" w:rsidR="00DE6CA3" w:rsidRPr="00A30444" w:rsidRDefault="00DE6CA3" w:rsidP="00DE6CA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4:</w:t>
            </w:r>
            <w:r w:rsidRPr="00A30444">
              <w:rPr>
                <w:rFonts w:cstheme="minorHAnsi"/>
                <w:sz w:val="18"/>
                <w:szCs w:val="18"/>
              </w:rPr>
              <w:t xml:space="preserve"> ITU-D Projects </w:t>
            </w:r>
          </w:p>
          <w:p w14:paraId="26006523" w14:textId="77777777" w:rsidR="00427390" w:rsidRDefault="00DE6CA3" w:rsidP="00DE6CA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3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54" w:history="1">
              <w:r w:rsidRPr="00FD6D43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6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5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6</w:t>
              </w:r>
            </w:hyperlink>
            <w:r>
              <w:rPr>
                <w:rStyle w:val="Hyperlink"/>
                <w:rFonts w:cstheme="minorHAnsi"/>
                <w:i/>
                <w:iCs/>
                <w:sz w:val="18"/>
                <w:szCs w:val="18"/>
              </w:rPr>
              <w:t>,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7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8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47E22AF" w14:textId="77777777" w:rsidR="00427390" w:rsidRPr="00A30444" w:rsidRDefault="00427390" w:rsidP="0042739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5:</w:t>
            </w:r>
            <w:r w:rsidRPr="00A30444">
              <w:rPr>
                <w:rFonts w:cstheme="minorHAnsi"/>
                <w:sz w:val="18"/>
                <w:szCs w:val="18"/>
              </w:rPr>
              <w:t xml:space="preserve"> Membership, Partnerships, Private Sector-related matters</w:t>
            </w:r>
          </w:p>
          <w:p w14:paraId="11AE4DB6" w14:textId="75D27BFD" w:rsidR="0084268A" w:rsidRPr="00A30444" w:rsidRDefault="00427390" w:rsidP="001860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334E7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8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59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8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60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</w:p>
        </w:tc>
        <w:tc>
          <w:tcPr>
            <w:tcW w:w="3686" w:type="dxa"/>
            <w:gridSpan w:val="2"/>
          </w:tcPr>
          <w:p w14:paraId="66E80087" w14:textId="7CD06199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</w:t>
            </w:r>
            <w:r w:rsidR="00070E9E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6</w:t>
            </w:r>
            <w:r w:rsidR="00736E2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30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6EBBCB43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5552B688" w14:textId="611222AB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9A7BF41" w14:textId="37EDFA17" w:rsidR="00042AA6" w:rsidRDefault="008D3374" w:rsidP="008D33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  <w:r w:rsidR="00F178AE">
              <w:rPr>
                <w:rFonts w:cstheme="minorHAnsi"/>
                <w:sz w:val="18"/>
                <w:szCs w:val="18"/>
              </w:rPr>
              <w:t xml:space="preserve"> 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 w:rsidR="00C72EA1"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4F99C7B7" w14:textId="77777777" w:rsidR="00F25E88" w:rsidRPr="00A30444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2:</w:t>
            </w:r>
            <w:r w:rsidRPr="00A30444">
              <w:rPr>
                <w:rFonts w:cstheme="minorHAnsi"/>
                <w:sz w:val="18"/>
                <w:szCs w:val="18"/>
              </w:rPr>
              <w:t xml:space="preserve"> Contribution to the work of the EG-ITR</w:t>
            </w:r>
          </w:p>
          <w:p w14:paraId="598FA04E" w14:textId="77777777" w:rsidR="00F25E88" w:rsidRDefault="00F25E88" w:rsidP="00F25E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</w:t>
              </w:r>
            </w:hyperlink>
          </w:p>
          <w:p w14:paraId="6C065A21" w14:textId="453EC20F" w:rsidR="00E15FD0" w:rsidRPr="00A30444" w:rsidRDefault="00E15FD0" w:rsidP="00E15FD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0:</w:t>
            </w:r>
            <w:r w:rsidRPr="00A30444">
              <w:rPr>
                <w:rFonts w:cstheme="minorHAnsi"/>
                <w:sz w:val="18"/>
                <w:szCs w:val="18"/>
              </w:rPr>
              <w:t xml:space="preserve"> Outcomes of RA-23 and WRC-23 relevant to the work of ITU-D</w:t>
            </w:r>
          </w:p>
          <w:p w14:paraId="6D692AD5" w14:textId="53CEC0BC" w:rsidR="001072E6" w:rsidRPr="00A30444" w:rsidRDefault="00E15FD0" w:rsidP="00C419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1</w:t>
              </w:r>
            </w:hyperlink>
          </w:p>
        </w:tc>
        <w:tc>
          <w:tcPr>
            <w:tcW w:w="3686" w:type="dxa"/>
            <w:vMerge w:val="restart"/>
          </w:tcPr>
          <w:p w14:paraId="769D2DE1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0ED9BED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2933E3A9" w14:textId="77777777" w:rsidR="0054215B" w:rsidRPr="00A30444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9:</w:t>
            </w:r>
            <w:r w:rsidRPr="00A30444">
              <w:rPr>
                <w:rFonts w:cstheme="minorHAnsi"/>
                <w:sz w:val="18"/>
                <w:szCs w:val="18"/>
              </w:rPr>
              <w:t xml:space="preserve"> Collaboration with the other Sectors</w:t>
            </w:r>
          </w:p>
          <w:p w14:paraId="7A336AFC" w14:textId="77777777" w:rsidR="0054215B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54215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3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9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4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8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5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6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0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7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8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1</w:t>
              </w:r>
            </w:hyperlink>
          </w:p>
          <w:p w14:paraId="06F5FE5D" w14:textId="650DD794" w:rsidR="00257EC5" w:rsidRPr="00A30444" w:rsidRDefault="00257EC5" w:rsidP="001317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262BDF5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31792CB8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 and closing</w:t>
            </w:r>
          </w:p>
          <w:p w14:paraId="19DA047B" w14:textId="481945AF" w:rsidR="00A43F3F" w:rsidRPr="00A30444" w:rsidRDefault="00A43F3F" w:rsidP="00A43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pproval</w:t>
            </w:r>
            <w:r w:rsidR="00D65CF6" w:rsidRPr="00A30444">
              <w:rPr>
                <w:rFonts w:cstheme="minorHAnsi"/>
                <w:b/>
                <w:bCs/>
                <w:sz w:val="18"/>
                <w:szCs w:val="18"/>
              </w:rPr>
              <w:t xml:space="preserve"> of the summary of conclusions</w:t>
            </w:r>
          </w:p>
          <w:p w14:paraId="7C251214" w14:textId="34A50E3C" w:rsidR="00257EC5" w:rsidRPr="00A30444" w:rsidRDefault="00A43F3F" w:rsidP="00A43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65CF6" w:rsidRPr="00A30444">
              <w:rPr>
                <w:rFonts w:cstheme="minorHAnsi"/>
                <w:i/>
                <w:iCs/>
                <w:sz w:val="18"/>
                <w:szCs w:val="18"/>
              </w:rPr>
              <w:t>DT/xx</w:t>
            </w:r>
          </w:p>
        </w:tc>
      </w:tr>
      <w:tr w:rsidR="0052604B" w:rsidRPr="008364DA" w14:paraId="6E4BE9F0" w14:textId="77777777" w:rsidTr="00944EE2">
        <w:trPr>
          <w:cantSplit/>
        </w:trPr>
        <w:tc>
          <w:tcPr>
            <w:tcW w:w="3686" w:type="dxa"/>
            <w:vMerge/>
          </w:tcPr>
          <w:p w14:paraId="55598E20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03B"/>
          </w:tcPr>
          <w:p w14:paraId="06C4C4DD" w14:textId="437835A2" w:rsidR="00F82FF1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="00736E22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F82FF1" w:rsidRPr="00A30444">
              <w:rPr>
                <w:rFonts w:cstheme="minorHAnsi"/>
                <w:b/>
                <w:bCs/>
                <w:sz w:val="18"/>
                <w:szCs w:val="18"/>
              </w:rPr>
              <w:t>h-1730h</w:t>
            </w:r>
          </w:p>
          <w:p w14:paraId="67AE4C19" w14:textId="58534B04" w:rsidR="0052604B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ssion on partner</w:t>
            </w:r>
            <w:r w:rsidR="006448C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member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recognition</w:t>
            </w:r>
          </w:p>
        </w:tc>
        <w:tc>
          <w:tcPr>
            <w:tcW w:w="3686" w:type="dxa"/>
            <w:vMerge/>
          </w:tcPr>
          <w:p w14:paraId="24AA3932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160EC09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2C46" w:rsidRPr="008364DA" w14:paraId="2E1E5E2D" w14:textId="77777777" w:rsidTr="00081F1A">
        <w:trPr>
          <w:cantSplit/>
        </w:trPr>
        <w:tc>
          <w:tcPr>
            <w:tcW w:w="3686" w:type="dxa"/>
            <w:shd w:val="clear" w:color="auto" w:fill="D6E3BC" w:themeFill="accent3" w:themeFillTint="66"/>
          </w:tcPr>
          <w:p w14:paraId="31640D15" w14:textId="70DC8968" w:rsidR="00CE2C46" w:rsidRPr="00A30444" w:rsidRDefault="00CE2C46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2478B3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186099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  <w:p w14:paraId="5D9D2682" w14:textId="61F62EAA" w:rsidR="00106704" w:rsidRPr="00A30444" w:rsidRDefault="0010670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DAG 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rector’s 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cktail reception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NoW social event</w:t>
            </w:r>
          </w:p>
        </w:tc>
        <w:tc>
          <w:tcPr>
            <w:tcW w:w="0" w:type="auto"/>
            <w:gridSpan w:val="2"/>
            <w:shd w:val="clear" w:color="auto" w:fill="FF99FF"/>
          </w:tcPr>
          <w:p w14:paraId="6FFC8EC8" w14:textId="42321EAE" w:rsidR="00207E93" w:rsidRPr="00A30444" w:rsidRDefault="00207E93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745h-1</w:t>
            </w:r>
            <w:r w:rsidR="008D0E22" w:rsidRPr="00A30444">
              <w:rPr>
                <w:rFonts w:cstheme="minorHAnsi"/>
                <w:b/>
                <w:bCs/>
                <w:sz w:val="18"/>
                <w:szCs w:val="18"/>
              </w:rPr>
              <w:t>84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5h</w:t>
            </w:r>
          </w:p>
          <w:p w14:paraId="70DB2D2E" w14:textId="486002D3" w:rsidR="00CE2C46" w:rsidRPr="00A30444" w:rsidRDefault="008D0E2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eeting of TDAG-WG-</w:t>
            </w:r>
            <w:r w:rsidR="00796CF6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R</w:t>
            </w:r>
          </w:p>
        </w:tc>
        <w:tc>
          <w:tcPr>
            <w:tcW w:w="3686" w:type="dxa"/>
          </w:tcPr>
          <w:p w14:paraId="23612364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977989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759C759" w14:textId="019C9BD1" w:rsidR="00821996" w:rsidRDefault="003C58BF" w:rsidP="004D643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969FE">
      <w:headerReference w:type="default" r:id="rId69"/>
      <w:headerReference w:type="first" r:id="rId70"/>
      <w:footerReference w:type="first" r:id="rId71"/>
      <w:pgSz w:w="16834" w:h="11907" w:orient="landscape" w:code="9"/>
      <w:pgMar w:top="851" w:right="851" w:bottom="567" w:left="85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2F3D" w14:textId="77777777" w:rsidR="004969FE" w:rsidRDefault="004969FE">
      <w:r>
        <w:separator/>
      </w:r>
    </w:p>
  </w:endnote>
  <w:endnote w:type="continuationSeparator" w:id="0">
    <w:p w14:paraId="4E420B25" w14:textId="77777777" w:rsidR="004969FE" w:rsidRDefault="004969FE">
      <w:r>
        <w:continuationSeparator/>
      </w:r>
    </w:p>
  </w:endnote>
  <w:endnote w:type="continuationNotice" w:id="1">
    <w:p w14:paraId="1367DF39" w14:textId="77777777" w:rsidR="004969FE" w:rsidRDefault="004969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7A83" w:rsidRPr="004D495C" w14:paraId="695D1810" w14:textId="77777777" w:rsidTr="00927A83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927A83" w:rsidRPr="004D495C" w:rsidRDefault="00927A83" w:rsidP="00927A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2D4B7B2" w14:textId="0CB80F08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7A83">
            <w:rPr>
              <w:sz w:val="18"/>
              <w:szCs w:val="18"/>
              <w:lang w:val="en-US"/>
            </w:rPr>
            <w:t>Dr Cosmas Luckyson Zavazava</w:t>
          </w:r>
          <w:r w:rsidRPr="00D8064E">
            <w:rPr>
              <w:sz w:val="18"/>
              <w:szCs w:val="18"/>
              <w:lang w:val="en-US"/>
            </w:rPr>
            <w:t xml:space="preserve">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927A83" w:rsidRPr="004D495C" w14:paraId="61167678" w14:textId="77777777" w:rsidTr="00927A83">
      <w:tc>
        <w:tcPr>
          <w:tcW w:w="1526" w:type="dxa"/>
          <w:shd w:val="clear" w:color="auto" w:fill="auto"/>
        </w:tcPr>
        <w:p w14:paraId="33710823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4281BE7" w14:textId="782EC8B6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8" w:name="PhoneNo"/>
      <w:bookmarkEnd w:id="8"/>
    </w:tr>
    <w:tr w:rsidR="00927A83" w:rsidRPr="004D495C" w14:paraId="0299A231" w14:textId="77777777" w:rsidTr="00927A83">
      <w:tc>
        <w:tcPr>
          <w:tcW w:w="1526" w:type="dxa"/>
          <w:shd w:val="clear" w:color="auto" w:fill="auto"/>
        </w:tcPr>
        <w:p w14:paraId="35CBC438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F3B8715" w14:textId="2A8B11FF" w:rsidR="00927A83" w:rsidRPr="00AF7A97" w:rsidRDefault="00811FE6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6467A" w:rsidRPr="003A468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  <w:r w:rsidR="0076467A">
            <w:rPr>
              <w:sz w:val="18"/>
              <w:szCs w:val="18"/>
              <w:lang w:val="en-US"/>
            </w:rPr>
            <w:t xml:space="preserve"> </w:t>
          </w:r>
        </w:p>
      </w:tc>
      <w:bookmarkStart w:id="9" w:name="Email"/>
      <w:bookmarkEnd w:id="9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53F" w14:textId="77777777" w:rsidR="006471BC" w:rsidRPr="006471BC" w:rsidRDefault="006471BC" w:rsidP="0064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BF73" w14:textId="77777777" w:rsidR="004969FE" w:rsidRDefault="004969FE">
      <w:r>
        <w:t>____________________</w:t>
      </w:r>
    </w:p>
  </w:footnote>
  <w:footnote w:type="continuationSeparator" w:id="0">
    <w:p w14:paraId="5843D1B2" w14:textId="77777777" w:rsidR="004969FE" w:rsidRDefault="004969FE">
      <w:r>
        <w:continuationSeparator/>
      </w:r>
    </w:p>
  </w:footnote>
  <w:footnote w:type="continuationNotice" w:id="1">
    <w:p w14:paraId="2398914A" w14:textId="77777777" w:rsidR="004969FE" w:rsidRDefault="004969F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302EF57D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307769">
      <w:rPr>
        <w:sz w:val="22"/>
        <w:szCs w:val="22"/>
        <w:lang w:val="de-CH"/>
      </w:rPr>
      <w:t>3</w:t>
    </w:r>
    <w:r w:rsidRPr="00A54E72">
      <w:rPr>
        <w:sz w:val="22"/>
        <w:szCs w:val="22"/>
        <w:lang w:val="de-CH"/>
      </w:rPr>
      <w:t>/</w:t>
    </w:r>
    <w:r w:rsidR="006361D6">
      <w:rPr>
        <w:sz w:val="22"/>
        <w:szCs w:val="22"/>
        <w:lang w:val="de-CH"/>
      </w:rPr>
      <w:t>1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5989" w14:textId="48CC107F" w:rsidR="006471BC" w:rsidRPr="006471BC" w:rsidRDefault="006471BC" w:rsidP="006471BC">
    <w:pPr>
      <w:pStyle w:val="Header"/>
      <w:tabs>
        <w:tab w:val="right" w:pos="7230"/>
        <w:tab w:val="right" w:pos="13998"/>
      </w:tabs>
      <w:rPr>
        <w:sz w:val="22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EF7E" w14:textId="2A22578E" w:rsidR="006471BC" w:rsidRPr="00615D6E" w:rsidRDefault="006471BC" w:rsidP="00AB099E">
    <w:pPr>
      <w:pStyle w:val="Header"/>
      <w:tabs>
        <w:tab w:val="center" w:pos="7230"/>
        <w:tab w:val="right" w:pos="13998"/>
      </w:tabs>
      <w:rPr>
        <w:rStyle w:val="PageNumber"/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3/DT/1</w:t>
    </w:r>
    <w:r w:rsidR="00766AE5" w:rsidRPr="00615D6E">
      <w:rPr>
        <w:sz w:val="22"/>
        <w:szCs w:val="24"/>
      </w:rPr>
      <w:t>(Rev.1)</w:t>
    </w:r>
    <w:r w:rsidRPr="00615D6E">
      <w:rPr>
        <w:sz w:val="22"/>
        <w:szCs w:val="24"/>
      </w:rPr>
      <w:t>-E</w:t>
    </w:r>
    <w:r w:rsidRPr="00615D6E">
      <w:rPr>
        <w:sz w:val="22"/>
        <w:szCs w:val="24"/>
      </w:rPr>
      <w:tab/>
      <w:t>Pag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1A2" w14:textId="07AC5E95" w:rsidR="00A83889" w:rsidRPr="00615D6E" w:rsidRDefault="00A83889" w:rsidP="00E634B8">
    <w:pPr>
      <w:pStyle w:val="Header"/>
      <w:tabs>
        <w:tab w:val="center" w:pos="7230"/>
        <w:tab w:val="right" w:pos="13998"/>
      </w:tabs>
      <w:rPr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</w:t>
    </w:r>
    <w:r w:rsidR="0056160C" w:rsidRPr="00615D6E">
      <w:rPr>
        <w:sz w:val="22"/>
        <w:szCs w:val="24"/>
      </w:rPr>
      <w:t>4</w:t>
    </w:r>
    <w:r w:rsidRPr="00615D6E">
      <w:rPr>
        <w:sz w:val="22"/>
        <w:szCs w:val="24"/>
      </w:rPr>
      <w:t>/DT/1</w:t>
    </w:r>
    <w:r w:rsidR="00520DE1" w:rsidRPr="00615D6E">
      <w:rPr>
        <w:sz w:val="22"/>
        <w:szCs w:val="24"/>
      </w:rPr>
      <w:t>(Rev.</w:t>
    </w:r>
    <w:r w:rsidR="00811FE6">
      <w:rPr>
        <w:sz w:val="22"/>
        <w:szCs w:val="24"/>
      </w:rPr>
      <w:t>3</w:t>
    </w:r>
    <w:r w:rsidR="00520DE1" w:rsidRPr="00615D6E">
      <w:rPr>
        <w:sz w:val="22"/>
        <w:szCs w:val="24"/>
      </w:rPr>
      <w:t>)</w:t>
    </w:r>
    <w:r w:rsidRPr="00615D6E">
      <w:rPr>
        <w:sz w:val="22"/>
        <w:szCs w:val="24"/>
      </w:rPr>
      <w:t>-E</w:t>
    </w:r>
    <w:r w:rsidRPr="00615D6E">
      <w:rPr>
        <w:sz w:val="22"/>
        <w:szCs w:val="24"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9305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17F06"/>
    <w:rsid w:val="0002520B"/>
    <w:rsid w:val="00030397"/>
    <w:rsid w:val="00037A9E"/>
    <w:rsid w:val="00037F91"/>
    <w:rsid w:val="000409D0"/>
    <w:rsid w:val="00042AA6"/>
    <w:rsid w:val="000465A3"/>
    <w:rsid w:val="00053198"/>
    <w:rsid w:val="000539F1"/>
    <w:rsid w:val="00054747"/>
    <w:rsid w:val="00054F1D"/>
    <w:rsid w:val="00055A2A"/>
    <w:rsid w:val="00060852"/>
    <w:rsid w:val="000615C1"/>
    <w:rsid w:val="00061675"/>
    <w:rsid w:val="00070E9E"/>
    <w:rsid w:val="000743AA"/>
    <w:rsid w:val="00081F1A"/>
    <w:rsid w:val="0009076F"/>
    <w:rsid w:val="00091DC1"/>
    <w:rsid w:val="0009225C"/>
    <w:rsid w:val="000942AD"/>
    <w:rsid w:val="000A17C4"/>
    <w:rsid w:val="000A36A4"/>
    <w:rsid w:val="000B2352"/>
    <w:rsid w:val="000C7B84"/>
    <w:rsid w:val="000D261B"/>
    <w:rsid w:val="000D382A"/>
    <w:rsid w:val="000D58A3"/>
    <w:rsid w:val="000E3ED4"/>
    <w:rsid w:val="000E3F9C"/>
    <w:rsid w:val="000F1550"/>
    <w:rsid w:val="000F251B"/>
    <w:rsid w:val="000F5782"/>
    <w:rsid w:val="000F5FE8"/>
    <w:rsid w:val="000F6644"/>
    <w:rsid w:val="00100833"/>
    <w:rsid w:val="00102F72"/>
    <w:rsid w:val="00106704"/>
    <w:rsid w:val="001072E6"/>
    <w:rsid w:val="00107E85"/>
    <w:rsid w:val="00113EE8"/>
    <w:rsid w:val="0011455A"/>
    <w:rsid w:val="00114A65"/>
    <w:rsid w:val="00131150"/>
    <w:rsid w:val="001317DF"/>
    <w:rsid w:val="00133061"/>
    <w:rsid w:val="00141699"/>
    <w:rsid w:val="00147000"/>
    <w:rsid w:val="00163091"/>
    <w:rsid w:val="001645CB"/>
    <w:rsid w:val="00166305"/>
    <w:rsid w:val="00167545"/>
    <w:rsid w:val="001703C6"/>
    <w:rsid w:val="00171D10"/>
    <w:rsid w:val="00173781"/>
    <w:rsid w:val="0017518E"/>
    <w:rsid w:val="00175ADF"/>
    <w:rsid w:val="00175CAE"/>
    <w:rsid w:val="001828DB"/>
    <w:rsid w:val="001850FE"/>
    <w:rsid w:val="00185135"/>
    <w:rsid w:val="00186099"/>
    <w:rsid w:val="0019037C"/>
    <w:rsid w:val="001905A9"/>
    <w:rsid w:val="00191273"/>
    <w:rsid w:val="001942A7"/>
    <w:rsid w:val="0019444B"/>
    <w:rsid w:val="0019587B"/>
    <w:rsid w:val="001A0E59"/>
    <w:rsid w:val="001A163D"/>
    <w:rsid w:val="001A16AA"/>
    <w:rsid w:val="001A441E"/>
    <w:rsid w:val="001A6733"/>
    <w:rsid w:val="001B357F"/>
    <w:rsid w:val="001B5AA2"/>
    <w:rsid w:val="001C3444"/>
    <w:rsid w:val="001C3702"/>
    <w:rsid w:val="001C4656"/>
    <w:rsid w:val="001C46BC"/>
    <w:rsid w:val="001D1E06"/>
    <w:rsid w:val="001D4A58"/>
    <w:rsid w:val="001E6BC3"/>
    <w:rsid w:val="001E70F5"/>
    <w:rsid w:val="001F23E6"/>
    <w:rsid w:val="001F4238"/>
    <w:rsid w:val="001F5D8B"/>
    <w:rsid w:val="00200A38"/>
    <w:rsid w:val="00200A46"/>
    <w:rsid w:val="00200BD4"/>
    <w:rsid w:val="00205187"/>
    <w:rsid w:val="00207E93"/>
    <w:rsid w:val="00211B6F"/>
    <w:rsid w:val="00217CC3"/>
    <w:rsid w:val="00220AB6"/>
    <w:rsid w:val="0022120F"/>
    <w:rsid w:val="0022754A"/>
    <w:rsid w:val="00236560"/>
    <w:rsid w:val="0023662E"/>
    <w:rsid w:val="00236B91"/>
    <w:rsid w:val="00241F94"/>
    <w:rsid w:val="00245D0F"/>
    <w:rsid w:val="002478B3"/>
    <w:rsid w:val="002548C3"/>
    <w:rsid w:val="00257ACD"/>
    <w:rsid w:val="00257EC5"/>
    <w:rsid w:val="00262908"/>
    <w:rsid w:val="0026328F"/>
    <w:rsid w:val="002650F4"/>
    <w:rsid w:val="002708DB"/>
    <w:rsid w:val="002715FD"/>
    <w:rsid w:val="002770B1"/>
    <w:rsid w:val="0028056A"/>
    <w:rsid w:val="00285B33"/>
    <w:rsid w:val="00287A3C"/>
    <w:rsid w:val="00296934"/>
    <w:rsid w:val="002A2FC6"/>
    <w:rsid w:val="002C1EC7"/>
    <w:rsid w:val="002C3015"/>
    <w:rsid w:val="002C4342"/>
    <w:rsid w:val="002C7EA3"/>
    <w:rsid w:val="002D20AE"/>
    <w:rsid w:val="002D2238"/>
    <w:rsid w:val="002D39C2"/>
    <w:rsid w:val="002D6C61"/>
    <w:rsid w:val="002E2104"/>
    <w:rsid w:val="002E2DAC"/>
    <w:rsid w:val="002E6963"/>
    <w:rsid w:val="002E6F8F"/>
    <w:rsid w:val="002F05D8"/>
    <w:rsid w:val="002F2DE0"/>
    <w:rsid w:val="002F5E25"/>
    <w:rsid w:val="002F6CBB"/>
    <w:rsid w:val="0030353C"/>
    <w:rsid w:val="00305366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4E7C"/>
    <w:rsid w:val="00344F08"/>
    <w:rsid w:val="00345948"/>
    <w:rsid w:val="00351C79"/>
    <w:rsid w:val="00352D79"/>
    <w:rsid w:val="0035516C"/>
    <w:rsid w:val="00355A4C"/>
    <w:rsid w:val="003604FB"/>
    <w:rsid w:val="00360B73"/>
    <w:rsid w:val="00380B71"/>
    <w:rsid w:val="00381D9C"/>
    <w:rsid w:val="0038365A"/>
    <w:rsid w:val="00386A89"/>
    <w:rsid w:val="0039648E"/>
    <w:rsid w:val="003A5AFE"/>
    <w:rsid w:val="003A5D5F"/>
    <w:rsid w:val="003A7FFE"/>
    <w:rsid w:val="003B0A63"/>
    <w:rsid w:val="003B50E1"/>
    <w:rsid w:val="003C05AE"/>
    <w:rsid w:val="003C1746"/>
    <w:rsid w:val="003C2AA9"/>
    <w:rsid w:val="003C58BF"/>
    <w:rsid w:val="003D2EFB"/>
    <w:rsid w:val="003D451D"/>
    <w:rsid w:val="003E14EB"/>
    <w:rsid w:val="003F2DD8"/>
    <w:rsid w:val="003F3F2D"/>
    <w:rsid w:val="003F47E1"/>
    <w:rsid w:val="003F50B2"/>
    <w:rsid w:val="00400CCF"/>
    <w:rsid w:val="00401BFF"/>
    <w:rsid w:val="00404424"/>
    <w:rsid w:val="0041107F"/>
    <w:rsid w:val="0041156B"/>
    <w:rsid w:val="004122C5"/>
    <w:rsid w:val="00413B78"/>
    <w:rsid w:val="004146FD"/>
    <w:rsid w:val="00416DDE"/>
    <w:rsid w:val="00417E8B"/>
    <w:rsid w:val="00422682"/>
    <w:rsid w:val="00427390"/>
    <w:rsid w:val="004332D4"/>
    <w:rsid w:val="0044411E"/>
    <w:rsid w:val="00453435"/>
    <w:rsid w:val="00460089"/>
    <w:rsid w:val="004662ED"/>
    <w:rsid w:val="00466398"/>
    <w:rsid w:val="0047306D"/>
    <w:rsid w:val="00473791"/>
    <w:rsid w:val="00476E48"/>
    <w:rsid w:val="00481DE9"/>
    <w:rsid w:val="00485D67"/>
    <w:rsid w:val="0049109A"/>
    <w:rsid w:val="0049128B"/>
    <w:rsid w:val="00493B49"/>
    <w:rsid w:val="00495501"/>
    <w:rsid w:val="004969FE"/>
    <w:rsid w:val="004A070A"/>
    <w:rsid w:val="004A320E"/>
    <w:rsid w:val="004A4E9C"/>
    <w:rsid w:val="004B1A3C"/>
    <w:rsid w:val="004C15AB"/>
    <w:rsid w:val="004D253B"/>
    <w:rsid w:val="004D2CC3"/>
    <w:rsid w:val="004D35CB"/>
    <w:rsid w:val="004D417D"/>
    <w:rsid w:val="004D6439"/>
    <w:rsid w:val="004D7DAB"/>
    <w:rsid w:val="004E009F"/>
    <w:rsid w:val="004E20E5"/>
    <w:rsid w:val="004E40A8"/>
    <w:rsid w:val="004E64EA"/>
    <w:rsid w:val="004E6FBE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0DE1"/>
    <w:rsid w:val="0052604B"/>
    <w:rsid w:val="0054215B"/>
    <w:rsid w:val="0054420E"/>
    <w:rsid w:val="00544D1B"/>
    <w:rsid w:val="00545DC0"/>
    <w:rsid w:val="00545F6C"/>
    <w:rsid w:val="005477D9"/>
    <w:rsid w:val="0055720C"/>
    <w:rsid w:val="00561268"/>
    <w:rsid w:val="005616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52C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0F6E"/>
    <w:rsid w:val="006014D9"/>
    <w:rsid w:val="00606B89"/>
    <w:rsid w:val="00611A20"/>
    <w:rsid w:val="00611EAF"/>
    <w:rsid w:val="00613ACA"/>
    <w:rsid w:val="00615D6E"/>
    <w:rsid w:val="00623F30"/>
    <w:rsid w:val="00625FB8"/>
    <w:rsid w:val="006261BD"/>
    <w:rsid w:val="0063276C"/>
    <w:rsid w:val="00635EDB"/>
    <w:rsid w:val="006361D6"/>
    <w:rsid w:val="006448C7"/>
    <w:rsid w:val="00645DCE"/>
    <w:rsid w:val="006471BC"/>
    <w:rsid w:val="0064734E"/>
    <w:rsid w:val="00650137"/>
    <w:rsid w:val="006509D7"/>
    <w:rsid w:val="00651CE8"/>
    <w:rsid w:val="0065521B"/>
    <w:rsid w:val="00671EF6"/>
    <w:rsid w:val="0067205B"/>
    <w:rsid w:val="006748F8"/>
    <w:rsid w:val="006753D3"/>
    <w:rsid w:val="00680489"/>
    <w:rsid w:val="00683795"/>
    <w:rsid w:val="00683C32"/>
    <w:rsid w:val="00690BB2"/>
    <w:rsid w:val="00691689"/>
    <w:rsid w:val="00693D09"/>
    <w:rsid w:val="006A6549"/>
    <w:rsid w:val="006A73E8"/>
    <w:rsid w:val="006A7710"/>
    <w:rsid w:val="006A7A61"/>
    <w:rsid w:val="006B1E59"/>
    <w:rsid w:val="006B2FFB"/>
    <w:rsid w:val="006B4EAC"/>
    <w:rsid w:val="006B7337"/>
    <w:rsid w:val="006C10A2"/>
    <w:rsid w:val="006C1F18"/>
    <w:rsid w:val="006D40D5"/>
    <w:rsid w:val="006E298E"/>
    <w:rsid w:val="006F009A"/>
    <w:rsid w:val="006F3D93"/>
    <w:rsid w:val="006F41C3"/>
    <w:rsid w:val="007019B1"/>
    <w:rsid w:val="00704A22"/>
    <w:rsid w:val="00721657"/>
    <w:rsid w:val="007279A8"/>
    <w:rsid w:val="00727B1A"/>
    <w:rsid w:val="00734981"/>
    <w:rsid w:val="00736E22"/>
    <w:rsid w:val="00741337"/>
    <w:rsid w:val="00746B32"/>
    <w:rsid w:val="00752258"/>
    <w:rsid w:val="007529E1"/>
    <w:rsid w:val="007555A6"/>
    <w:rsid w:val="0076003D"/>
    <w:rsid w:val="00762880"/>
    <w:rsid w:val="00762AD6"/>
    <w:rsid w:val="00762E02"/>
    <w:rsid w:val="0076467A"/>
    <w:rsid w:val="00766A15"/>
    <w:rsid w:val="00766AE5"/>
    <w:rsid w:val="00772290"/>
    <w:rsid w:val="00777265"/>
    <w:rsid w:val="007805E7"/>
    <w:rsid w:val="0078222A"/>
    <w:rsid w:val="00782D7A"/>
    <w:rsid w:val="007853D2"/>
    <w:rsid w:val="00785445"/>
    <w:rsid w:val="0078583B"/>
    <w:rsid w:val="00787D48"/>
    <w:rsid w:val="00792C58"/>
    <w:rsid w:val="00795294"/>
    <w:rsid w:val="00796CF6"/>
    <w:rsid w:val="007A4E50"/>
    <w:rsid w:val="007B18A7"/>
    <w:rsid w:val="007B250E"/>
    <w:rsid w:val="007B5C4A"/>
    <w:rsid w:val="007B733C"/>
    <w:rsid w:val="007C02E1"/>
    <w:rsid w:val="007C27FC"/>
    <w:rsid w:val="007C41A5"/>
    <w:rsid w:val="007C51FF"/>
    <w:rsid w:val="007D50E4"/>
    <w:rsid w:val="007E09A2"/>
    <w:rsid w:val="007E2DC5"/>
    <w:rsid w:val="007E3B10"/>
    <w:rsid w:val="007F1CC7"/>
    <w:rsid w:val="007F3751"/>
    <w:rsid w:val="007F7631"/>
    <w:rsid w:val="008027AC"/>
    <w:rsid w:val="008028CE"/>
    <w:rsid w:val="0080332E"/>
    <w:rsid w:val="00811FE6"/>
    <w:rsid w:val="008141E0"/>
    <w:rsid w:val="00816EE1"/>
    <w:rsid w:val="00816F88"/>
    <w:rsid w:val="008176CF"/>
    <w:rsid w:val="00821996"/>
    <w:rsid w:val="00822323"/>
    <w:rsid w:val="00822469"/>
    <w:rsid w:val="00824336"/>
    <w:rsid w:val="00825CD1"/>
    <w:rsid w:val="00827BC6"/>
    <w:rsid w:val="008300AD"/>
    <w:rsid w:val="00833024"/>
    <w:rsid w:val="0083429A"/>
    <w:rsid w:val="008419B1"/>
    <w:rsid w:val="0084268A"/>
    <w:rsid w:val="00844A56"/>
    <w:rsid w:val="00845B11"/>
    <w:rsid w:val="00847624"/>
    <w:rsid w:val="008510E9"/>
    <w:rsid w:val="00852081"/>
    <w:rsid w:val="00872B6E"/>
    <w:rsid w:val="00874DFD"/>
    <w:rsid w:val="008802F9"/>
    <w:rsid w:val="00883086"/>
    <w:rsid w:val="008879FD"/>
    <w:rsid w:val="00894C37"/>
    <w:rsid w:val="008A00EA"/>
    <w:rsid w:val="008A1EC7"/>
    <w:rsid w:val="008A3F93"/>
    <w:rsid w:val="008A6236"/>
    <w:rsid w:val="008A6E1C"/>
    <w:rsid w:val="008A72FD"/>
    <w:rsid w:val="008B2EDF"/>
    <w:rsid w:val="008B47C7"/>
    <w:rsid w:val="008B54CB"/>
    <w:rsid w:val="008B5A3D"/>
    <w:rsid w:val="008B67C4"/>
    <w:rsid w:val="008C4010"/>
    <w:rsid w:val="008C4FDF"/>
    <w:rsid w:val="008C53CA"/>
    <w:rsid w:val="008C6B1F"/>
    <w:rsid w:val="008C70CE"/>
    <w:rsid w:val="008D0E22"/>
    <w:rsid w:val="008D3374"/>
    <w:rsid w:val="008D5E4F"/>
    <w:rsid w:val="008E34F0"/>
    <w:rsid w:val="008F14F5"/>
    <w:rsid w:val="008F3194"/>
    <w:rsid w:val="008F71C1"/>
    <w:rsid w:val="008F72A4"/>
    <w:rsid w:val="00902D41"/>
    <w:rsid w:val="00902F49"/>
    <w:rsid w:val="00904230"/>
    <w:rsid w:val="00905260"/>
    <w:rsid w:val="00910762"/>
    <w:rsid w:val="009130DB"/>
    <w:rsid w:val="0091310C"/>
    <w:rsid w:val="00914004"/>
    <w:rsid w:val="009201A9"/>
    <w:rsid w:val="00920FA2"/>
    <w:rsid w:val="00922EC1"/>
    <w:rsid w:val="00923CF1"/>
    <w:rsid w:val="00927A83"/>
    <w:rsid w:val="009301F1"/>
    <w:rsid w:val="009307DF"/>
    <w:rsid w:val="00932DF9"/>
    <w:rsid w:val="009359B8"/>
    <w:rsid w:val="00935FF0"/>
    <w:rsid w:val="00937359"/>
    <w:rsid w:val="00940748"/>
    <w:rsid w:val="00940E8E"/>
    <w:rsid w:val="009425BF"/>
    <w:rsid w:val="009431F8"/>
    <w:rsid w:val="00944EE2"/>
    <w:rsid w:val="00947A35"/>
    <w:rsid w:val="00952667"/>
    <w:rsid w:val="009563CB"/>
    <w:rsid w:val="0096201B"/>
    <w:rsid w:val="00962081"/>
    <w:rsid w:val="00966CB5"/>
    <w:rsid w:val="00975786"/>
    <w:rsid w:val="00981CB7"/>
    <w:rsid w:val="00983E1F"/>
    <w:rsid w:val="00987C16"/>
    <w:rsid w:val="00990CF8"/>
    <w:rsid w:val="00993F46"/>
    <w:rsid w:val="00997358"/>
    <w:rsid w:val="009A452B"/>
    <w:rsid w:val="009B050C"/>
    <w:rsid w:val="009B087F"/>
    <w:rsid w:val="009B245B"/>
    <w:rsid w:val="009B2AF4"/>
    <w:rsid w:val="009C110B"/>
    <w:rsid w:val="009C5355"/>
    <w:rsid w:val="009C5441"/>
    <w:rsid w:val="009D119F"/>
    <w:rsid w:val="009D49A2"/>
    <w:rsid w:val="009E608F"/>
    <w:rsid w:val="009F3940"/>
    <w:rsid w:val="009F3EB2"/>
    <w:rsid w:val="009F6EB1"/>
    <w:rsid w:val="00A113C6"/>
    <w:rsid w:val="00A11D05"/>
    <w:rsid w:val="00A13162"/>
    <w:rsid w:val="00A20267"/>
    <w:rsid w:val="00A30444"/>
    <w:rsid w:val="00A3158C"/>
    <w:rsid w:val="00A32DF3"/>
    <w:rsid w:val="00A33E32"/>
    <w:rsid w:val="00A35E20"/>
    <w:rsid w:val="00A368FA"/>
    <w:rsid w:val="00A36F6D"/>
    <w:rsid w:val="00A37521"/>
    <w:rsid w:val="00A43F3F"/>
    <w:rsid w:val="00A44568"/>
    <w:rsid w:val="00A47E30"/>
    <w:rsid w:val="00A50CA0"/>
    <w:rsid w:val="00A525CC"/>
    <w:rsid w:val="00A53E7C"/>
    <w:rsid w:val="00A60087"/>
    <w:rsid w:val="00A705E8"/>
    <w:rsid w:val="00A721F4"/>
    <w:rsid w:val="00A83889"/>
    <w:rsid w:val="00A92136"/>
    <w:rsid w:val="00A9392C"/>
    <w:rsid w:val="00A9462B"/>
    <w:rsid w:val="00A95C7E"/>
    <w:rsid w:val="00A97D59"/>
    <w:rsid w:val="00AA3E09"/>
    <w:rsid w:val="00AA4BEF"/>
    <w:rsid w:val="00AB099E"/>
    <w:rsid w:val="00AB1659"/>
    <w:rsid w:val="00AB4962"/>
    <w:rsid w:val="00AB734E"/>
    <w:rsid w:val="00AB740F"/>
    <w:rsid w:val="00AC2833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02EE9"/>
    <w:rsid w:val="00B122E0"/>
    <w:rsid w:val="00B310F9"/>
    <w:rsid w:val="00B37866"/>
    <w:rsid w:val="00B412FB"/>
    <w:rsid w:val="00B4576B"/>
    <w:rsid w:val="00B46350"/>
    <w:rsid w:val="00B46DF3"/>
    <w:rsid w:val="00B533F1"/>
    <w:rsid w:val="00B55C40"/>
    <w:rsid w:val="00B604B9"/>
    <w:rsid w:val="00B648C7"/>
    <w:rsid w:val="00B66E8F"/>
    <w:rsid w:val="00B80157"/>
    <w:rsid w:val="00B83D5E"/>
    <w:rsid w:val="00B8460A"/>
    <w:rsid w:val="00B8650D"/>
    <w:rsid w:val="00B87302"/>
    <w:rsid w:val="00B879B4"/>
    <w:rsid w:val="00B90F07"/>
    <w:rsid w:val="00B97BB9"/>
    <w:rsid w:val="00BA0009"/>
    <w:rsid w:val="00BA0A96"/>
    <w:rsid w:val="00BB02B5"/>
    <w:rsid w:val="00BB1863"/>
    <w:rsid w:val="00BB25EE"/>
    <w:rsid w:val="00BB363A"/>
    <w:rsid w:val="00BB37EE"/>
    <w:rsid w:val="00BC10A0"/>
    <w:rsid w:val="00BC1507"/>
    <w:rsid w:val="00BC2DBE"/>
    <w:rsid w:val="00BC7BA2"/>
    <w:rsid w:val="00BD2158"/>
    <w:rsid w:val="00BD426B"/>
    <w:rsid w:val="00BD79F0"/>
    <w:rsid w:val="00BE2B4D"/>
    <w:rsid w:val="00BF4CAA"/>
    <w:rsid w:val="00C00EC3"/>
    <w:rsid w:val="00C015F8"/>
    <w:rsid w:val="00C02C2A"/>
    <w:rsid w:val="00C043A3"/>
    <w:rsid w:val="00C07E26"/>
    <w:rsid w:val="00C1011C"/>
    <w:rsid w:val="00C12F94"/>
    <w:rsid w:val="00C1496C"/>
    <w:rsid w:val="00C176C1"/>
    <w:rsid w:val="00C177C5"/>
    <w:rsid w:val="00C31862"/>
    <w:rsid w:val="00C33217"/>
    <w:rsid w:val="00C34EC3"/>
    <w:rsid w:val="00C4038C"/>
    <w:rsid w:val="00C4116F"/>
    <w:rsid w:val="00C419AC"/>
    <w:rsid w:val="00C42BA2"/>
    <w:rsid w:val="00C42FE9"/>
    <w:rsid w:val="00C44066"/>
    <w:rsid w:val="00C44E13"/>
    <w:rsid w:val="00C46B56"/>
    <w:rsid w:val="00C60A41"/>
    <w:rsid w:val="00C62DE8"/>
    <w:rsid w:val="00C62DFB"/>
    <w:rsid w:val="00C630E6"/>
    <w:rsid w:val="00C63812"/>
    <w:rsid w:val="00C64AF3"/>
    <w:rsid w:val="00C66F4D"/>
    <w:rsid w:val="00C67BB5"/>
    <w:rsid w:val="00C70A1E"/>
    <w:rsid w:val="00C70F8C"/>
    <w:rsid w:val="00C71D27"/>
    <w:rsid w:val="00C72713"/>
    <w:rsid w:val="00C72EA1"/>
    <w:rsid w:val="00C77CB6"/>
    <w:rsid w:val="00C848EF"/>
    <w:rsid w:val="00C86600"/>
    <w:rsid w:val="00C87BCA"/>
    <w:rsid w:val="00C87EED"/>
    <w:rsid w:val="00C94506"/>
    <w:rsid w:val="00C954BC"/>
    <w:rsid w:val="00C97D30"/>
    <w:rsid w:val="00CA0B99"/>
    <w:rsid w:val="00CA1F0B"/>
    <w:rsid w:val="00CA3E45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2C46"/>
    <w:rsid w:val="00CE51B0"/>
    <w:rsid w:val="00CE5E4D"/>
    <w:rsid w:val="00CF02C4"/>
    <w:rsid w:val="00CF167F"/>
    <w:rsid w:val="00CF72E5"/>
    <w:rsid w:val="00D00838"/>
    <w:rsid w:val="00D013EE"/>
    <w:rsid w:val="00D01F54"/>
    <w:rsid w:val="00D040F7"/>
    <w:rsid w:val="00D04A76"/>
    <w:rsid w:val="00D04FB3"/>
    <w:rsid w:val="00D1014A"/>
    <w:rsid w:val="00D10289"/>
    <w:rsid w:val="00D10FC7"/>
    <w:rsid w:val="00D1519F"/>
    <w:rsid w:val="00D20E99"/>
    <w:rsid w:val="00D20FD8"/>
    <w:rsid w:val="00D21C83"/>
    <w:rsid w:val="00D35BDD"/>
    <w:rsid w:val="00D408CD"/>
    <w:rsid w:val="00D57A5E"/>
    <w:rsid w:val="00D63006"/>
    <w:rsid w:val="00D65CF6"/>
    <w:rsid w:val="00D72301"/>
    <w:rsid w:val="00D756FC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0593"/>
    <w:rsid w:val="00DC1BD3"/>
    <w:rsid w:val="00DC2C1A"/>
    <w:rsid w:val="00DC52A3"/>
    <w:rsid w:val="00DC7142"/>
    <w:rsid w:val="00DD02CB"/>
    <w:rsid w:val="00DD66B4"/>
    <w:rsid w:val="00DE1972"/>
    <w:rsid w:val="00DE27AB"/>
    <w:rsid w:val="00DE6CA3"/>
    <w:rsid w:val="00DF2AB3"/>
    <w:rsid w:val="00DF522F"/>
    <w:rsid w:val="00DF5A2D"/>
    <w:rsid w:val="00DF7250"/>
    <w:rsid w:val="00E00CAA"/>
    <w:rsid w:val="00E02EE6"/>
    <w:rsid w:val="00E03EBF"/>
    <w:rsid w:val="00E05209"/>
    <w:rsid w:val="00E05AC1"/>
    <w:rsid w:val="00E11BCF"/>
    <w:rsid w:val="00E15490"/>
    <w:rsid w:val="00E15FD0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E8"/>
    <w:rsid w:val="00E634B8"/>
    <w:rsid w:val="00E63B14"/>
    <w:rsid w:val="00E65CA0"/>
    <w:rsid w:val="00E70D9F"/>
    <w:rsid w:val="00E771AA"/>
    <w:rsid w:val="00E83810"/>
    <w:rsid w:val="00E86933"/>
    <w:rsid w:val="00E9605B"/>
    <w:rsid w:val="00E97298"/>
    <w:rsid w:val="00E97753"/>
    <w:rsid w:val="00EA0C51"/>
    <w:rsid w:val="00EA7DE7"/>
    <w:rsid w:val="00EB53F4"/>
    <w:rsid w:val="00EB6AC3"/>
    <w:rsid w:val="00EB7A8A"/>
    <w:rsid w:val="00EC6FED"/>
    <w:rsid w:val="00EC7F3B"/>
    <w:rsid w:val="00ED5299"/>
    <w:rsid w:val="00ED72ED"/>
    <w:rsid w:val="00EE3A64"/>
    <w:rsid w:val="00EE50E5"/>
    <w:rsid w:val="00EF01CF"/>
    <w:rsid w:val="00EF3983"/>
    <w:rsid w:val="00EF6D23"/>
    <w:rsid w:val="00F03590"/>
    <w:rsid w:val="00F03622"/>
    <w:rsid w:val="00F0377F"/>
    <w:rsid w:val="00F077FD"/>
    <w:rsid w:val="00F178AE"/>
    <w:rsid w:val="00F204F3"/>
    <w:rsid w:val="00F21682"/>
    <w:rsid w:val="00F218AB"/>
    <w:rsid w:val="00F238B3"/>
    <w:rsid w:val="00F24FED"/>
    <w:rsid w:val="00F25586"/>
    <w:rsid w:val="00F25E88"/>
    <w:rsid w:val="00F2651D"/>
    <w:rsid w:val="00F27362"/>
    <w:rsid w:val="00F31498"/>
    <w:rsid w:val="00F322B8"/>
    <w:rsid w:val="00F32FEF"/>
    <w:rsid w:val="00F41B1C"/>
    <w:rsid w:val="00F42E13"/>
    <w:rsid w:val="00F42F1C"/>
    <w:rsid w:val="00F43B44"/>
    <w:rsid w:val="00F440E5"/>
    <w:rsid w:val="00F448F6"/>
    <w:rsid w:val="00F44A8F"/>
    <w:rsid w:val="00F52069"/>
    <w:rsid w:val="00F52741"/>
    <w:rsid w:val="00F53D8A"/>
    <w:rsid w:val="00F53FE4"/>
    <w:rsid w:val="00F626F7"/>
    <w:rsid w:val="00F63C21"/>
    <w:rsid w:val="00F736F9"/>
    <w:rsid w:val="00F73833"/>
    <w:rsid w:val="00F82FF1"/>
    <w:rsid w:val="00F9211C"/>
    <w:rsid w:val="00FA095D"/>
    <w:rsid w:val="00FA6C8B"/>
    <w:rsid w:val="00FA6CDA"/>
    <w:rsid w:val="00FA7C89"/>
    <w:rsid w:val="00FB4139"/>
    <w:rsid w:val="00FB476E"/>
    <w:rsid w:val="00FC0D90"/>
    <w:rsid w:val="00FC37D1"/>
    <w:rsid w:val="00FC790B"/>
    <w:rsid w:val="00FC7D8C"/>
    <w:rsid w:val="00FD3980"/>
    <w:rsid w:val="00FD431E"/>
    <w:rsid w:val="00FD56DF"/>
    <w:rsid w:val="00FD5A2C"/>
    <w:rsid w:val="00FD6D43"/>
    <w:rsid w:val="00FE0D47"/>
    <w:rsid w:val="00FE1D5C"/>
    <w:rsid w:val="00FE2F8B"/>
    <w:rsid w:val="00FE3669"/>
    <w:rsid w:val="00FE5204"/>
    <w:rsid w:val="00FF287F"/>
    <w:rsid w:val="00FF2D0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DCE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47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71B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22-TDAG31-C-0042/" TargetMode="External"/><Relationship Id="rId21" Type="http://schemas.openxmlformats.org/officeDocument/2006/relationships/hyperlink" Target="https://www.itu.int/md/D22-TDAG31-C-0026/" TargetMode="External"/><Relationship Id="rId42" Type="http://schemas.openxmlformats.org/officeDocument/2006/relationships/hyperlink" Target="https://www.itu.int/md/D22-TDAG31-C-0039/" TargetMode="External"/><Relationship Id="rId47" Type="http://schemas.openxmlformats.org/officeDocument/2006/relationships/hyperlink" Target="https://www.itu.int/md/D22-TDAG31-C-0001/" TargetMode="External"/><Relationship Id="rId63" Type="http://schemas.openxmlformats.org/officeDocument/2006/relationships/hyperlink" Target="https://www.itu.int/md/D22-TDAG31-C-0009/" TargetMode="External"/><Relationship Id="rId68" Type="http://schemas.openxmlformats.org/officeDocument/2006/relationships/hyperlink" Target="https://www.itu.int/md/D22-TDAG31-C-0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1-C-0005/" TargetMode="External"/><Relationship Id="rId29" Type="http://schemas.openxmlformats.org/officeDocument/2006/relationships/hyperlink" Target="https://www.itu.int/md/D22-TDAG31-C-0045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D22-TDAG31-C-0033/" TargetMode="External"/><Relationship Id="rId32" Type="http://schemas.openxmlformats.org/officeDocument/2006/relationships/hyperlink" Target="https://www.itu.int/md/D22-TDAG31-C-0048/" TargetMode="External"/><Relationship Id="rId37" Type="http://schemas.openxmlformats.org/officeDocument/2006/relationships/hyperlink" Target="https://www.itu.int/md/D22-TDAG31-C-0030/" TargetMode="External"/><Relationship Id="rId40" Type="http://schemas.openxmlformats.org/officeDocument/2006/relationships/hyperlink" Target="https://www.itu.int/md/D22-TDAG31-C-0034/" TargetMode="External"/><Relationship Id="rId45" Type="http://schemas.openxmlformats.org/officeDocument/2006/relationships/hyperlink" Target="https://www.itu.int/md/D22-TDAG31-C-0032/" TargetMode="External"/><Relationship Id="rId53" Type="http://schemas.openxmlformats.org/officeDocument/2006/relationships/hyperlink" Target="https://www.itu.int/md/D22-TDAG31-C-0007/" TargetMode="External"/><Relationship Id="rId58" Type="http://schemas.openxmlformats.org/officeDocument/2006/relationships/hyperlink" Target="https://www.itu.int/md/D22-TDAG31-C-0004/" TargetMode="External"/><Relationship Id="rId66" Type="http://schemas.openxmlformats.org/officeDocument/2006/relationships/hyperlink" Target="https://www.itu.int/md/D22-TDAG31-C-0040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D22-TDAG31-C-0003/" TargetMode="External"/><Relationship Id="rId19" Type="http://schemas.openxmlformats.org/officeDocument/2006/relationships/hyperlink" Target="https://www.itu.int/md/D22-TDAG31-C-0049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itu.int/md/D22-TDAG31-C-0027/" TargetMode="External"/><Relationship Id="rId27" Type="http://schemas.openxmlformats.org/officeDocument/2006/relationships/hyperlink" Target="https://www.itu.int/md/D22-TDAG31-C-0043/" TargetMode="External"/><Relationship Id="rId30" Type="http://schemas.openxmlformats.org/officeDocument/2006/relationships/hyperlink" Target="https://www.itu.int/md/D22-TDAG31-C-0046/" TargetMode="External"/><Relationship Id="rId35" Type="http://schemas.openxmlformats.org/officeDocument/2006/relationships/hyperlink" Target="https://www.itu.int/md/D22-TDAG31-C-0024/" TargetMode="External"/><Relationship Id="rId43" Type="http://schemas.openxmlformats.org/officeDocument/2006/relationships/hyperlink" Target="https://www.itu.int/md/D22-TDAG31-C-0013/" TargetMode="External"/><Relationship Id="rId48" Type="http://schemas.openxmlformats.org/officeDocument/2006/relationships/hyperlink" Target="https://www.itu.int/md/D22-TDAG31-240520-TD-0001/" TargetMode="External"/><Relationship Id="rId56" Type="http://schemas.openxmlformats.org/officeDocument/2006/relationships/hyperlink" Target="https://www.itu.int/md/D22-TDAG31-C-0017/" TargetMode="External"/><Relationship Id="rId64" Type="http://schemas.openxmlformats.org/officeDocument/2006/relationships/hyperlink" Target="https://www.itu.int/md/D22-TDAG31-C-0018/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D22-TDAG31-C-0002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itu.int/md/D22-TDAG31-C-0006/" TargetMode="External"/><Relationship Id="rId25" Type="http://schemas.openxmlformats.org/officeDocument/2006/relationships/hyperlink" Target="https://www.itu.int/md/D22-TDAG31-C-0035/" TargetMode="External"/><Relationship Id="rId33" Type="http://schemas.openxmlformats.org/officeDocument/2006/relationships/hyperlink" Target="https://www.itu.int/md/D22-TDAG31-C-0014/" TargetMode="External"/><Relationship Id="rId38" Type="http://schemas.openxmlformats.org/officeDocument/2006/relationships/hyperlink" Target="https://www.itu.int/md/D22-TDAG31-C-0031/" TargetMode="External"/><Relationship Id="rId46" Type="http://schemas.openxmlformats.org/officeDocument/2006/relationships/hyperlink" Target="https://www.itu.int/md/D22-TDAG31-C-0015/" TargetMode="External"/><Relationship Id="rId59" Type="http://schemas.openxmlformats.org/officeDocument/2006/relationships/hyperlink" Target="https://www.itu.int/md/D22-TDAG31-C-0008/" TargetMode="External"/><Relationship Id="rId67" Type="http://schemas.openxmlformats.org/officeDocument/2006/relationships/hyperlink" Target="https://www.itu.int/md/D22-TDAG31-C-0041/" TargetMode="External"/><Relationship Id="rId20" Type="http://schemas.openxmlformats.org/officeDocument/2006/relationships/hyperlink" Target="https://www.itu.int/md/D22-TDAG31-C-0020/" TargetMode="External"/><Relationship Id="rId41" Type="http://schemas.openxmlformats.org/officeDocument/2006/relationships/hyperlink" Target="https://www.itu.int/md/D22-TDAG31-C-0037/" TargetMode="External"/><Relationship Id="rId54" Type="http://schemas.openxmlformats.org/officeDocument/2006/relationships/hyperlink" Target="https://www.itu.int/md/D22-TDAG31-C-0036/" TargetMode="External"/><Relationship Id="rId62" Type="http://schemas.openxmlformats.org/officeDocument/2006/relationships/hyperlink" Target="https://www.itu.int/md/D22-TDAG31-C-0011/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D22-TDAG31-C-0010/" TargetMode="External"/><Relationship Id="rId23" Type="http://schemas.openxmlformats.org/officeDocument/2006/relationships/hyperlink" Target="https://www.itu.int/md/D22-TDAG31-C-0028/" TargetMode="External"/><Relationship Id="rId28" Type="http://schemas.openxmlformats.org/officeDocument/2006/relationships/hyperlink" Target="https://www.itu.int/md/D22-TDAG31-C-0044/" TargetMode="External"/><Relationship Id="rId36" Type="http://schemas.openxmlformats.org/officeDocument/2006/relationships/hyperlink" Target="https://www.itu.int/md/D22-TDAG31-C-0025/" TargetMode="External"/><Relationship Id="rId49" Type="http://schemas.openxmlformats.org/officeDocument/2006/relationships/hyperlink" Target="https://www.itu.int/md/D22-TDAG31-240520-TD-0002/" TargetMode="External"/><Relationship Id="rId57" Type="http://schemas.openxmlformats.org/officeDocument/2006/relationships/hyperlink" Target="https://www.itu.int/md/D22-TDAG31-C-0038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D22-TDAG31-C-0047/" TargetMode="External"/><Relationship Id="rId44" Type="http://schemas.openxmlformats.org/officeDocument/2006/relationships/hyperlink" Target="https://www.itu.int/md/D22-TDAG31-C-0013/" TargetMode="External"/><Relationship Id="rId52" Type="http://schemas.openxmlformats.org/officeDocument/2006/relationships/hyperlink" Target="https://www.itu.int/md/D22-TDAG31-C-0022/" TargetMode="External"/><Relationship Id="rId60" Type="http://schemas.openxmlformats.org/officeDocument/2006/relationships/hyperlink" Target="https://www.itu.int/md/D22-TDAG31-C-0008/" TargetMode="External"/><Relationship Id="rId65" Type="http://schemas.openxmlformats.org/officeDocument/2006/relationships/hyperlink" Target="https://www.itu.int/md/D22-TDAG31-C-0029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itu.int/md/D22-TDAG31-C-0012/" TargetMode="External"/><Relationship Id="rId39" Type="http://schemas.openxmlformats.org/officeDocument/2006/relationships/hyperlink" Target="https://www.itu.int/md/D22-TDAG31-C-0019/" TargetMode="External"/><Relationship Id="rId34" Type="http://schemas.openxmlformats.org/officeDocument/2006/relationships/hyperlink" Target="https://www.itu.int/md/D22-TDAG31-C-0023/" TargetMode="External"/><Relationship Id="rId50" Type="http://schemas.openxmlformats.org/officeDocument/2006/relationships/hyperlink" Target="https://www.itu.int/md/D22-TDAG31-C-0002/" TargetMode="External"/><Relationship Id="rId55" Type="http://schemas.openxmlformats.org/officeDocument/2006/relationships/hyperlink" Target="https://www.itu.int/md/D22-TDAG31-C-0016/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57394-764b-4c95-9edc-f65ae3c1af13">
      <Terms xmlns="http://schemas.microsoft.com/office/infopath/2007/PartnerControls"/>
    </lcf76f155ced4ddcb4097134ff3c332f>
    <TaxCatchAll xmlns="365cf670-b44e-4dbb-b1e7-5ca0e9f395b1" xsi:nil="true"/>
  </documentManagement>
</p:properties>
</file>

<file path=customXml/itemProps1.xml><?xml version="1.0" encoding="utf-8"?>
<ds:datastoreItem xmlns:ds="http://schemas.openxmlformats.org/officeDocument/2006/customXml" ds:itemID="{D67D2191-FE34-4419-BD48-D81BBABBE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1B8E3-3EF5-4C60-9E85-DB368B692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B541E-2207-4264-A7F3-0702E383D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FB25C-E2D4-45A3-BEF5-D1982630FC99}">
  <ds:schemaRefs>
    <ds:schemaRef ds:uri="http://schemas.microsoft.com/office/2006/metadata/properties"/>
    <ds:schemaRef ds:uri="http://schemas.microsoft.com/office/infopath/2007/PartnerControls"/>
    <ds:schemaRef ds:uri="28b57394-764b-4c95-9edc-f65ae3c1af13"/>
    <ds:schemaRef ds:uri="365cf670-b44e-4dbb-b1e7-5ca0e9f39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9</cp:revision>
  <cp:lastPrinted>2014-11-04T09:22:00Z</cp:lastPrinted>
  <dcterms:created xsi:type="dcterms:W3CDTF">2024-05-16T08:54:00Z</dcterms:created>
  <dcterms:modified xsi:type="dcterms:W3CDTF">2024-05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  <property fmtid="{D5CDD505-2E9C-101B-9397-08002B2CF9AE}" pid="9" name="MediaServiceImageTags">
    <vt:lpwstr/>
  </property>
</Properties>
</file>